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护理路径  内科</w:t>
      </w:r>
    </w:p>
    <w:p>
      <w:r>
        <w:t>作者：高亚总主编；杨惠云主编；龙俊宏，周西副主编；丁抗宁，马小琴，马芳霞等编</w:t>
      </w:r>
    </w:p>
    <w:p>
      <w:r>
        <w:t>出版社：西安：西安交通大学出版社</w:t>
      </w:r>
    </w:p>
    <w:p>
      <w:r>
        <w:t>出版日期：2013.10</w:t>
      </w:r>
    </w:p>
    <w:p>
      <w:r>
        <w:t>总页数：223</w:t>
      </w:r>
    </w:p>
    <w:p>
      <w:r>
        <w:t>更多请访问教客网: www.jiaokey.com</w:t>
      </w:r>
    </w:p>
    <w:p>
      <w:r>
        <w:t>临床护理路径  内科 评论地址：https://www.jiaokey.com/book/detail/13466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